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2CC8" w14:textId="77777777" w:rsidR="00D26858" w:rsidRPr="00881AAB" w:rsidRDefault="00D26858" w:rsidP="00D26858">
      <w:pPr>
        <w:spacing w:after="0" w:line="376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14:paraId="66C4DCBB" w14:textId="77777777" w:rsidR="00D26858" w:rsidRPr="00881AAB" w:rsidRDefault="00D26858" w:rsidP="00D26858">
      <w:pPr>
        <w:spacing w:after="0" w:line="376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 xml:space="preserve"> «Київський політехнічний інститут імені Ігоря Сікорського» </w:t>
      </w:r>
    </w:p>
    <w:p w14:paraId="29BAC9F4" w14:textId="77777777" w:rsidR="00730273" w:rsidRPr="00881AAB" w:rsidRDefault="00D26858" w:rsidP="00730273">
      <w:pPr>
        <w:spacing w:after="0" w:line="376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 xml:space="preserve">Національний Технічний Університет України «КПІ» </w:t>
      </w:r>
    </w:p>
    <w:p w14:paraId="72662DC4" w14:textId="77777777" w:rsidR="00730273" w:rsidRPr="00881AAB" w:rsidRDefault="00D26858" w:rsidP="00730273">
      <w:pPr>
        <w:spacing w:after="0" w:line="376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881AAB">
        <w:rPr>
          <w:rFonts w:ascii="Times New Roman" w:hAnsi="Times New Roman" w:cs="Times New Roman"/>
          <w:sz w:val="28"/>
          <w:szCs w:val="28"/>
        </w:rPr>
        <w:t xml:space="preserve">Факультет Інформатики та Обчислювальної Техніки </w:t>
      </w:r>
    </w:p>
    <w:p w14:paraId="2954D73D" w14:textId="661C9AA9" w:rsidR="00D26858" w:rsidRPr="00881AAB" w:rsidRDefault="00D26858" w:rsidP="00730273">
      <w:pPr>
        <w:spacing w:after="0" w:line="376" w:lineRule="auto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881AAB">
        <w:rPr>
          <w:rFonts w:ascii="Times New Roman" w:hAnsi="Times New Roman" w:cs="Times New Roman"/>
          <w:sz w:val="28"/>
          <w:szCs w:val="28"/>
        </w:rPr>
        <w:t>Кафедра Технічної Кібернетики</w:t>
      </w:r>
    </w:p>
    <w:p w14:paraId="36D208D1" w14:textId="77777777" w:rsidR="00D26858" w:rsidRPr="00881AAB" w:rsidRDefault="00D26858" w:rsidP="00D26858">
      <w:pPr>
        <w:pStyle w:val="a3"/>
      </w:pPr>
    </w:p>
    <w:p w14:paraId="32A9029B" w14:textId="77777777" w:rsidR="00D26858" w:rsidRPr="00881AAB" w:rsidRDefault="00D26858" w:rsidP="00D26858">
      <w:pPr>
        <w:pStyle w:val="a3"/>
      </w:pPr>
    </w:p>
    <w:p w14:paraId="18D5D57E" w14:textId="77777777" w:rsidR="00D26858" w:rsidRPr="00881AAB" w:rsidRDefault="00D26858" w:rsidP="00D26858">
      <w:pPr>
        <w:pStyle w:val="a3"/>
      </w:pPr>
    </w:p>
    <w:p w14:paraId="5E6C0CCD" w14:textId="77777777" w:rsidR="00D26858" w:rsidRPr="00881AAB" w:rsidRDefault="00D26858" w:rsidP="00D26858">
      <w:pPr>
        <w:pStyle w:val="a3"/>
      </w:pPr>
    </w:p>
    <w:p w14:paraId="7233FFFE" w14:textId="77777777" w:rsidR="00D26858" w:rsidRPr="00881AAB" w:rsidRDefault="00D26858" w:rsidP="00D26858">
      <w:pPr>
        <w:pStyle w:val="a3"/>
        <w:spacing w:before="10"/>
      </w:pPr>
    </w:p>
    <w:p w14:paraId="4FF0A636" w14:textId="77777777" w:rsidR="00D26858" w:rsidRPr="00881AAB" w:rsidRDefault="00D26858" w:rsidP="00730273">
      <w:pPr>
        <w:pStyle w:val="2"/>
        <w:ind w:left="0" w:right="5"/>
        <w:jc w:val="center"/>
      </w:pPr>
      <w:r w:rsidRPr="00881AAB">
        <w:t>ЗВІТ</w:t>
      </w:r>
    </w:p>
    <w:p w14:paraId="5E255808" w14:textId="7F9EC3AD" w:rsidR="00D26858" w:rsidRPr="00881AAB" w:rsidRDefault="00D26858" w:rsidP="00730273">
      <w:pPr>
        <w:pStyle w:val="a3"/>
        <w:spacing w:before="155"/>
        <w:ind w:right="5"/>
        <w:jc w:val="center"/>
      </w:pPr>
      <w:r w:rsidRPr="00881AAB">
        <w:t xml:space="preserve">з курсу </w:t>
      </w:r>
      <w:r w:rsidR="00C314FB" w:rsidRPr="00881AAB">
        <w:t xml:space="preserve">«Основи </w:t>
      </w:r>
      <w:proofErr w:type="spellStart"/>
      <w:r w:rsidR="00C314FB" w:rsidRPr="00881AAB">
        <w:t>Front-end</w:t>
      </w:r>
      <w:proofErr w:type="spellEnd"/>
      <w:r w:rsidR="00C314FB" w:rsidRPr="00881AAB">
        <w:t xml:space="preserve"> технологій»</w:t>
      </w:r>
    </w:p>
    <w:p w14:paraId="59AF12C1" w14:textId="157F6A1D" w:rsidR="00D26858" w:rsidRPr="00881AAB" w:rsidRDefault="00D26858" w:rsidP="00730273">
      <w:pPr>
        <w:pStyle w:val="a3"/>
        <w:spacing w:before="161"/>
        <w:ind w:right="5"/>
        <w:jc w:val="center"/>
      </w:pPr>
      <w:r w:rsidRPr="00881AAB">
        <w:t>з лабораторної роботи №</w:t>
      </w:r>
      <w:r w:rsidR="002C2210">
        <w:t>7</w:t>
      </w:r>
    </w:p>
    <w:p w14:paraId="2C6F6CE0" w14:textId="6F91A55E" w:rsidR="00D26858" w:rsidRPr="00881AAB" w:rsidRDefault="00D26858" w:rsidP="002C23AB">
      <w:pPr>
        <w:pStyle w:val="2"/>
        <w:spacing w:before="165" w:line="360" w:lineRule="auto"/>
        <w:ind w:left="102" w:right="102"/>
        <w:jc w:val="center"/>
      </w:pPr>
      <w:r w:rsidRPr="00881AAB">
        <w:t>«</w:t>
      </w:r>
      <w:proofErr w:type="spellStart"/>
      <w:r w:rsidR="002C2210" w:rsidRPr="002C2210">
        <w:t>JavaScript</w:t>
      </w:r>
      <w:proofErr w:type="spellEnd"/>
      <w:r w:rsidR="002C2210" w:rsidRPr="002C2210">
        <w:t>. «Форми»</w:t>
      </w:r>
      <w:r w:rsidRPr="00881AAB">
        <w:t>»</w:t>
      </w:r>
    </w:p>
    <w:p w14:paraId="49B0A364" w14:textId="77777777" w:rsidR="00D26858" w:rsidRPr="00881AAB" w:rsidRDefault="00D26858" w:rsidP="00D26858">
      <w:pPr>
        <w:pStyle w:val="a3"/>
        <w:rPr>
          <w:b/>
        </w:rPr>
      </w:pPr>
    </w:p>
    <w:p w14:paraId="18792140" w14:textId="77777777" w:rsidR="00D26858" w:rsidRPr="00881AAB" w:rsidRDefault="00D26858" w:rsidP="00D26858">
      <w:pPr>
        <w:pStyle w:val="a3"/>
        <w:rPr>
          <w:b/>
        </w:rPr>
      </w:pPr>
    </w:p>
    <w:p w14:paraId="79FD59A1" w14:textId="77777777" w:rsidR="00D26858" w:rsidRPr="00881AAB" w:rsidRDefault="00D26858" w:rsidP="00D26858">
      <w:pPr>
        <w:pStyle w:val="a3"/>
        <w:rPr>
          <w:b/>
        </w:rPr>
      </w:pPr>
    </w:p>
    <w:p w14:paraId="07647D56" w14:textId="77777777" w:rsidR="00D26858" w:rsidRPr="00881AAB" w:rsidRDefault="00D26858" w:rsidP="00D26858">
      <w:pPr>
        <w:pStyle w:val="a3"/>
        <w:rPr>
          <w:b/>
        </w:rPr>
      </w:pPr>
    </w:p>
    <w:p w14:paraId="35290BDB" w14:textId="77777777" w:rsidR="00D26858" w:rsidRPr="00881AAB" w:rsidRDefault="00D26858" w:rsidP="00D26858">
      <w:pPr>
        <w:pStyle w:val="a3"/>
        <w:rPr>
          <w:b/>
        </w:rPr>
      </w:pPr>
    </w:p>
    <w:p w14:paraId="02B8B292" w14:textId="77777777" w:rsidR="00D26858" w:rsidRPr="00881AAB" w:rsidRDefault="00D26858" w:rsidP="00D26858">
      <w:pPr>
        <w:pStyle w:val="a3"/>
        <w:rPr>
          <w:b/>
        </w:rPr>
      </w:pPr>
    </w:p>
    <w:p w14:paraId="62B4BB0B" w14:textId="5E72A350" w:rsidR="00D26858" w:rsidRPr="00881AAB" w:rsidRDefault="00D26858" w:rsidP="00D26858">
      <w:pPr>
        <w:pStyle w:val="a3"/>
        <w:rPr>
          <w:b/>
        </w:rPr>
      </w:pPr>
    </w:p>
    <w:p w14:paraId="4A787CB1" w14:textId="77777777" w:rsidR="00D26858" w:rsidRPr="00881AAB" w:rsidRDefault="00D26858" w:rsidP="00D26858">
      <w:pPr>
        <w:pStyle w:val="a3"/>
        <w:rPr>
          <w:b/>
        </w:rPr>
      </w:pPr>
    </w:p>
    <w:tbl>
      <w:tblPr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4074"/>
        <w:gridCol w:w="5151"/>
      </w:tblGrid>
      <w:tr w:rsidR="00D26858" w:rsidRPr="00881AAB" w14:paraId="11751F41" w14:textId="77777777" w:rsidTr="002C2210">
        <w:trPr>
          <w:trHeight w:val="2720"/>
        </w:trPr>
        <w:tc>
          <w:tcPr>
            <w:tcW w:w="4074" w:type="dxa"/>
          </w:tcPr>
          <w:p w14:paraId="0B54737C" w14:textId="77777777" w:rsidR="00D26858" w:rsidRPr="00881AAB" w:rsidRDefault="00D26858" w:rsidP="00986441">
            <w:pPr>
              <w:pStyle w:val="TableParagraph"/>
              <w:spacing w:line="311" w:lineRule="exact"/>
              <w:ind w:left="200"/>
              <w:rPr>
                <w:b/>
                <w:sz w:val="28"/>
                <w:szCs w:val="28"/>
              </w:rPr>
            </w:pPr>
            <w:r w:rsidRPr="00881AAB">
              <w:rPr>
                <w:b/>
                <w:sz w:val="28"/>
                <w:szCs w:val="28"/>
              </w:rPr>
              <w:t>Перевірив:</w:t>
            </w:r>
          </w:p>
          <w:p w14:paraId="1A8D134A" w14:textId="727F8232" w:rsidR="00C314FB" w:rsidRPr="00881AAB" w:rsidRDefault="00C314FB" w:rsidP="00986441">
            <w:pPr>
              <w:pStyle w:val="TableParagraph"/>
              <w:spacing w:before="155" w:line="360" w:lineRule="auto"/>
              <w:ind w:left="200" w:right="1208"/>
              <w:rPr>
                <w:sz w:val="28"/>
                <w:szCs w:val="28"/>
              </w:rPr>
            </w:pPr>
            <w:r w:rsidRPr="00881AAB">
              <w:rPr>
                <w:sz w:val="28"/>
                <w:szCs w:val="28"/>
              </w:rPr>
              <w:t>викладач</w:t>
            </w:r>
          </w:p>
          <w:p w14:paraId="28C4926D" w14:textId="7A161891" w:rsidR="00D26858" w:rsidRPr="00881AAB" w:rsidRDefault="00C314FB" w:rsidP="00986441">
            <w:pPr>
              <w:pStyle w:val="TableParagraph"/>
              <w:spacing w:before="155" w:line="360" w:lineRule="auto"/>
              <w:ind w:left="200" w:right="1208"/>
              <w:rPr>
                <w:sz w:val="28"/>
                <w:szCs w:val="28"/>
              </w:rPr>
            </w:pPr>
            <w:r w:rsidRPr="00881AAB">
              <w:rPr>
                <w:sz w:val="28"/>
                <w:szCs w:val="28"/>
              </w:rPr>
              <w:t>Голубєв Л.П.</w:t>
            </w:r>
          </w:p>
        </w:tc>
        <w:tc>
          <w:tcPr>
            <w:tcW w:w="5151" w:type="dxa"/>
          </w:tcPr>
          <w:p w14:paraId="18322C2D" w14:textId="77777777" w:rsidR="00D26858" w:rsidRPr="00881AAB" w:rsidRDefault="00D26858" w:rsidP="00986441">
            <w:pPr>
              <w:pStyle w:val="TableParagraph"/>
              <w:spacing w:line="311" w:lineRule="exact"/>
              <w:ind w:left="2032" w:right="258"/>
              <w:rPr>
                <w:b/>
                <w:sz w:val="28"/>
                <w:szCs w:val="28"/>
              </w:rPr>
            </w:pPr>
            <w:r w:rsidRPr="00881AAB">
              <w:rPr>
                <w:b/>
                <w:sz w:val="28"/>
                <w:szCs w:val="28"/>
              </w:rPr>
              <w:t>Виконали:</w:t>
            </w:r>
          </w:p>
          <w:p w14:paraId="57D58640" w14:textId="77777777" w:rsidR="00D26858" w:rsidRPr="00881AAB" w:rsidRDefault="00D26858" w:rsidP="00986441">
            <w:pPr>
              <w:pStyle w:val="TableParagraph"/>
              <w:spacing w:line="360" w:lineRule="auto"/>
              <w:ind w:left="2032" w:right="258"/>
              <w:rPr>
                <w:sz w:val="28"/>
                <w:szCs w:val="28"/>
              </w:rPr>
            </w:pPr>
            <w:r w:rsidRPr="00881AAB">
              <w:rPr>
                <w:sz w:val="28"/>
                <w:szCs w:val="28"/>
              </w:rPr>
              <w:t>студенти групи ІК-82 Омельченко В.В.</w:t>
            </w:r>
          </w:p>
          <w:p w14:paraId="5B9466E6" w14:textId="77777777" w:rsidR="00D26858" w:rsidRPr="00881AAB" w:rsidRDefault="00D26858" w:rsidP="00986441">
            <w:pPr>
              <w:pStyle w:val="TableParagraph"/>
              <w:spacing w:before="155" w:line="360" w:lineRule="auto"/>
              <w:ind w:left="2032" w:right="258"/>
              <w:rPr>
                <w:sz w:val="28"/>
                <w:szCs w:val="28"/>
              </w:rPr>
            </w:pPr>
          </w:p>
          <w:p w14:paraId="673C5AD2" w14:textId="77777777" w:rsidR="00D26858" w:rsidRPr="00881AAB" w:rsidRDefault="00D26858" w:rsidP="00986441">
            <w:pPr>
              <w:pStyle w:val="TableParagraph"/>
              <w:spacing w:line="302" w:lineRule="exact"/>
              <w:ind w:left="1228"/>
              <w:rPr>
                <w:sz w:val="28"/>
                <w:szCs w:val="28"/>
              </w:rPr>
            </w:pPr>
          </w:p>
        </w:tc>
      </w:tr>
    </w:tbl>
    <w:p w14:paraId="553CC8D8" w14:textId="77777777" w:rsidR="00D26858" w:rsidRPr="00881AAB" w:rsidRDefault="00D26858" w:rsidP="00D26858">
      <w:pPr>
        <w:pStyle w:val="a3"/>
        <w:rPr>
          <w:b/>
        </w:rPr>
      </w:pPr>
    </w:p>
    <w:p w14:paraId="17F1E435" w14:textId="77777777" w:rsidR="00D26858" w:rsidRPr="00881AAB" w:rsidRDefault="00D26858" w:rsidP="00D26858">
      <w:pPr>
        <w:pStyle w:val="a3"/>
        <w:rPr>
          <w:b/>
        </w:rPr>
      </w:pPr>
    </w:p>
    <w:p w14:paraId="35CC81A6" w14:textId="77777777" w:rsidR="00D26858" w:rsidRPr="00881AAB" w:rsidRDefault="00D26858" w:rsidP="00D26858">
      <w:pPr>
        <w:pStyle w:val="a3"/>
        <w:rPr>
          <w:b/>
        </w:rPr>
      </w:pPr>
    </w:p>
    <w:p w14:paraId="01968038" w14:textId="77777777" w:rsidR="00D26858" w:rsidRPr="00881AAB" w:rsidRDefault="00D26858" w:rsidP="00D26858">
      <w:pPr>
        <w:pStyle w:val="a3"/>
        <w:rPr>
          <w:b/>
        </w:rPr>
      </w:pPr>
    </w:p>
    <w:p w14:paraId="05C19FB1" w14:textId="77777777" w:rsidR="00D26858" w:rsidRPr="00881AAB" w:rsidRDefault="00D26858" w:rsidP="00D26858">
      <w:pPr>
        <w:pStyle w:val="a3"/>
        <w:rPr>
          <w:b/>
        </w:rPr>
      </w:pPr>
    </w:p>
    <w:p w14:paraId="7017F761" w14:textId="77777777" w:rsidR="00D26858" w:rsidRPr="00881AAB" w:rsidRDefault="00D26858" w:rsidP="00D26858">
      <w:pPr>
        <w:pStyle w:val="a3"/>
        <w:rPr>
          <w:b/>
        </w:rPr>
      </w:pPr>
    </w:p>
    <w:p w14:paraId="627A44C5" w14:textId="77777777" w:rsidR="00D26858" w:rsidRPr="00881AAB" w:rsidRDefault="00D26858" w:rsidP="00D26858">
      <w:pPr>
        <w:pStyle w:val="a3"/>
        <w:rPr>
          <w:b/>
        </w:rPr>
      </w:pPr>
    </w:p>
    <w:p w14:paraId="07AD362D" w14:textId="77777777" w:rsidR="00D26858" w:rsidRPr="00881AAB" w:rsidRDefault="00D26858" w:rsidP="00D26858">
      <w:pPr>
        <w:pStyle w:val="a3"/>
        <w:rPr>
          <w:b/>
        </w:rPr>
      </w:pPr>
    </w:p>
    <w:p w14:paraId="1B041273" w14:textId="6F2CD8F1" w:rsidR="00D26858" w:rsidRPr="00881AAB" w:rsidRDefault="004E551B" w:rsidP="004E551B">
      <w:pPr>
        <w:spacing w:before="255"/>
        <w:ind w:left="1595" w:right="1592"/>
        <w:jc w:val="center"/>
        <w:rPr>
          <w:rFonts w:ascii="Times New Roman" w:hAnsi="Times New Roman" w:cs="Times New Roman"/>
          <w:b/>
          <w:sz w:val="28"/>
          <w:szCs w:val="28"/>
        </w:rPr>
        <w:sectPr w:rsidR="00D26858" w:rsidRPr="00881AAB" w:rsidSect="00FC018F">
          <w:footerReference w:type="default" r:id="rId8"/>
          <w:pgSz w:w="11906" w:h="16838" w:code="9"/>
          <w:pgMar w:top="1140" w:right="760" w:bottom="280" w:left="1080" w:header="708" w:footer="708" w:gutter="0"/>
          <w:cols w:space="720"/>
          <w:titlePg/>
          <w:docGrid w:linePitch="299"/>
        </w:sectPr>
      </w:pPr>
      <w:r w:rsidRPr="00881AAB">
        <w:rPr>
          <w:rFonts w:ascii="Times New Roman" w:hAnsi="Times New Roman" w:cs="Times New Roman"/>
          <w:b/>
          <w:sz w:val="28"/>
          <w:szCs w:val="28"/>
        </w:rPr>
        <w:t xml:space="preserve">Київ </w:t>
      </w:r>
      <w:r w:rsidR="00EC01BC" w:rsidRPr="00881AAB">
        <w:rPr>
          <w:rFonts w:ascii="Times New Roman" w:hAnsi="Times New Roman" w:cs="Times New Roman"/>
          <w:b/>
          <w:sz w:val="28"/>
          <w:szCs w:val="28"/>
        </w:rPr>
        <w:t>2021</w:t>
      </w:r>
    </w:p>
    <w:p w14:paraId="06447ECD" w14:textId="29EF5F8F" w:rsidR="00D26858" w:rsidRPr="00881AAB" w:rsidRDefault="00D26858" w:rsidP="00750590">
      <w:pPr>
        <w:spacing w:line="0" w:lineRule="atLeast"/>
        <w:ind w:left="3420"/>
        <w:rPr>
          <w:rFonts w:ascii="Times New Roman" w:hAnsi="Times New Roman" w:cs="Times New Roman"/>
          <w:b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0926BC" w:rsidRPr="00881AAB">
        <w:rPr>
          <w:rFonts w:ascii="Times New Roman" w:hAnsi="Times New Roman" w:cs="Times New Roman"/>
          <w:b/>
          <w:sz w:val="28"/>
          <w:szCs w:val="28"/>
        </w:rPr>
        <w:t>7</w:t>
      </w:r>
    </w:p>
    <w:p w14:paraId="3CFCDCDD" w14:textId="13500690" w:rsidR="0066166D" w:rsidRPr="00881AAB" w:rsidRDefault="00D26858" w:rsidP="002C23A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0926BC" w:rsidRPr="00881AAB">
        <w:rPr>
          <w:rFonts w:ascii="Arial" w:hAnsi="Arial" w:cs="Arial"/>
          <w:bCs/>
          <w:sz w:val="24"/>
          <w:szCs w:val="24"/>
        </w:rPr>
        <w:t>JavaScript</w:t>
      </w:r>
      <w:proofErr w:type="spellEnd"/>
      <w:r w:rsidR="000926BC" w:rsidRPr="00881AAB">
        <w:rPr>
          <w:rFonts w:ascii="Arial" w:hAnsi="Arial" w:cs="Arial"/>
          <w:bCs/>
          <w:sz w:val="24"/>
          <w:szCs w:val="24"/>
        </w:rPr>
        <w:t>. «Форми»</w:t>
      </w:r>
    </w:p>
    <w:p w14:paraId="03396CA7" w14:textId="035A3261" w:rsidR="00C314FB" w:rsidRPr="00881AAB" w:rsidRDefault="00D26858" w:rsidP="002C23A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1E0AC8" w:rsidRPr="00881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26BC" w:rsidRPr="00881AAB">
        <w:rPr>
          <w:rFonts w:ascii="Times New Roman" w:hAnsi="Times New Roman" w:cs="Times New Roman"/>
          <w:sz w:val="28"/>
          <w:szCs w:val="28"/>
        </w:rPr>
        <w:t>навчитися управляти формою через сценарій</w:t>
      </w:r>
    </w:p>
    <w:p w14:paraId="37718D7A" w14:textId="77777777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>Завдання 3.1.</w:t>
      </w:r>
    </w:p>
    <w:p w14:paraId="1A4D5E02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 Створіть сайт з двох сторінок. Перша сторінка має заголовок Замовлення меблів. На ній розташовані два поля зі списками (теги &lt;SELECT&gt;), поле (&lt;INPUT&gt;) і кнопка (&lt;SUBMIT&gt;). З першого поля зі списком користувач вибирає виріб (шафа, стіл, сервант і т. д.). З другого поля зі списком користувач вибирає матеріал (дуб, горіх, бук). У третє поле потрібно ввести кількість замовлених виробів. Після введення даних необхідно перевірити, чи всі дані введені. Якщо виявлена помилка, то потрібно вивести повідомлення і запропонувати її виправити. Правильно введені дані потрібно відправити на веб-сервер. Друга сторінка містить написаний на PHP-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скрипт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>, за допомогою якого формується наступне повідомлення:</w:t>
      </w:r>
    </w:p>
    <w:p w14:paraId="251C40A7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>Ваше замовлення прийнято</w:t>
      </w:r>
    </w:p>
    <w:p w14:paraId="47E91CE9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>Замовлено виріб - назва замовленого вироби</w:t>
      </w:r>
    </w:p>
    <w:p w14:paraId="5506F31B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>Матеріал - замовлений матеріал</w:t>
      </w:r>
    </w:p>
    <w:p w14:paraId="06A93232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Кількість – кількість замовлень </w:t>
      </w:r>
    </w:p>
    <w:p w14:paraId="23F76469" w14:textId="77777777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>Завдання 3.2.</w:t>
      </w:r>
    </w:p>
    <w:p w14:paraId="64D3C51E" w14:textId="0A6771B6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AAB">
        <w:rPr>
          <w:rFonts w:ascii="Times New Roman" w:hAnsi="Times New Roman" w:cs="Times New Roman"/>
          <w:bCs/>
          <w:sz w:val="28"/>
          <w:szCs w:val="28"/>
        </w:rPr>
        <w:t>Додати сторінку для обчислення тригонометричних функцій. Введені користувачем дані повинні перевірятися негайно після введення і після натискання кнопки Обчислити.</w:t>
      </w:r>
    </w:p>
    <w:p w14:paraId="50AF562E" w14:textId="2D5AFC27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>*Завдання 3.3.</w:t>
      </w:r>
    </w:p>
    <w:p w14:paraId="1BE07A97" w14:textId="300489BB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За допомогою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canvas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на заданому відрізку побудувати графік функції за своїм варіантом. в рядку.</w:t>
      </w:r>
    </w:p>
    <w:p w14:paraId="39248C32" w14:textId="27ABF5DA" w:rsidR="000926BC" w:rsidRPr="00881AAB" w:rsidRDefault="000926BC" w:rsidP="000926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B038331" wp14:editId="20CC9DDC">
            <wp:extent cx="2257740" cy="247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58E" w14:textId="77777777" w:rsidR="000926BC" w:rsidRPr="00881AAB" w:rsidRDefault="000926BC" w:rsidP="000926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403A48" w14:textId="77777777" w:rsidR="009E6E7E" w:rsidRPr="00881AAB" w:rsidRDefault="009E6E7E" w:rsidP="000926B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9E6E7E" w:rsidRPr="00881AAB" w:rsidSect="00FC018F">
          <w:pgSz w:w="11906" w:h="16838" w:code="9"/>
          <w:pgMar w:top="1134" w:right="1134" w:bottom="1134" w:left="1134" w:header="709" w:footer="454" w:gutter="0"/>
          <w:cols w:space="708"/>
          <w:docGrid w:linePitch="360"/>
        </w:sectPr>
      </w:pPr>
    </w:p>
    <w:p w14:paraId="063D7923" w14:textId="3A19AE4B" w:rsidR="000A556B" w:rsidRPr="00881AAB" w:rsidRDefault="000A556B" w:rsidP="000926B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ід роботи</w:t>
      </w:r>
    </w:p>
    <w:p w14:paraId="3128F6D7" w14:textId="33F303CC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>Завдання 3.1.</w:t>
      </w:r>
    </w:p>
    <w:p w14:paraId="0CE58559" w14:textId="48E5D826" w:rsidR="009E6E7E" w:rsidRPr="00881AAB" w:rsidRDefault="009E6E7E" w:rsidP="00370A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Для роботи з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було встановлено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apache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та сам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згідно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мануалу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>: https://upweek.ru/windows-apache-mysql-php-webserver</w:t>
      </w:r>
      <w:r w:rsidR="00370A75" w:rsidRPr="00881A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F0D05D" w14:textId="2E76A6BE" w:rsidR="009E6E7E" w:rsidRPr="00881AAB" w:rsidRDefault="009E6E7E" w:rsidP="00370A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>Конфігурація серверу наступна (</w:t>
      </w:r>
      <w:proofErr w:type="spellStart"/>
      <w:r w:rsidRPr="00881AAB">
        <w:rPr>
          <w:rFonts w:ascii="Consolas" w:hAnsi="Consolas" w:cs="Times New Roman"/>
          <w:bCs/>
          <w:sz w:val="28"/>
          <w:szCs w:val="28"/>
        </w:rPr>
        <w:t>apache</w:t>
      </w:r>
      <w:proofErr w:type="spellEnd"/>
      <w:r w:rsidRPr="00881AAB">
        <w:rPr>
          <w:rFonts w:ascii="Consolas" w:hAnsi="Consolas" w:cs="Times New Roman"/>
          <w:bCs/>
          <w:sz w:val="28"/>
          <w:szCs w:val="28"/>
        </w:rPr>
        <w:t>\</w:t>
      </w:r>
      <w:proofErr w:type="spellStart"/>
      <w:r w:rsidRPr="00881AAB">
        <w:rPr>
          <w:rFonts w:ascii="Consolas" w:hAnsi="Consolas" w:cs="Times New Roman"/>
          <w:bCs/>
          <w:sz w:val="28"/>
          <w:szCs w:val="28"/>
        </w:rPr>
        <w:t>conf</w:t>
      </w:r>
      <w:proofErr w:type="spellEnd"/>
      <w:r w:rsidRPr="00881AAB">
        <w:rPr>
          <w:rFonts w:ascii="Consolas" w:hAnsi="Consolas" w:cs="Times New Roman"/>
          <w:bCs/>
          <w:sz w:val="28"/>
          <w:szCs w:val="28"/>
        </w:rPr>
        <w:t>\</w:t>
      </w:r>
      <w:proofErr w:type="spellStart"/>
      <w:r w:rsidRPr="00881AAB">
        <w:rPr>
          <w:rFonts w:ascii="Consolas" w:hAnsi="Consolas" w:cs="Times New Roman"/>
          <w:bCs/>
          <w:sz w:val="28"/>
          <w:szCs w:val="28"/>
        </w:rPr>
        <w:t>extra</w:t>
      </w:r>
      <w:proofErr w:type="spellEnd"/>
      <w:r w:rsidRPr="00881AAB">
        <w:rPr>
          <w:rFonts w:ascii="Consolas" w:hAnsi="Consolas" w:cs="Times New Roman"/>
          <w:bCs/>
          <w:sz w:val="28"/>
          <w:szCs w:val="28"/>
        </w:rPr>
        <w:t>\</w:t>
      </w:r>
      <w:proofErr w:type="spellStart"/>
      <w:r w:rsidRPr="00881AAB">
        <w:rPr>
          <w:rFonts w:ascii="Consolas" w:hAnsi="Consolas" w:cs="Times New Roman"/>
          <w:bCs/>
          <w:sz w:val="28"/>
          <w:szCs w:val="28"/>
        </w:rPr>
        <w:t>httpd-vhosts.conf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EE90D76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&lt;</w:t>
      </w:r>
      <w:proofErr w:type="spellStart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VirtualHost</w:t>
      </w:r>
      <w:proofErr w:type="spellEnd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 *:80&gt;</w:t>
      </w:r>
    </w:p>
    <w:p w14:paraId="4DB65556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proofErr w:type="spellStart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ServerAdmin</w:t>
      </w:r>
      <w:proofErr w:type="spellEnd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 omelchenkovitaliy@host3.localhost</w:t>
      </w:r>
    </w:p>
    <w:p w14:paraId="66F4AC9E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DocumentRoot </w:t>
      </w:r>
      <w:r w:rsidRPr="009E6E7E">
        <w:rPr>
          <w:rFonts w:ascii="Consolas" w:eastAsia="Times New Roman" w:hAnsi="Consolas" w:cs="Times New Roman"/>
          <w:color w:val="CE9178"/>
          <w:sz w:val="20"/>
          <w:szCs w:val="21"/>
          <w:lang w:eastAsia="ru-RU"/>
        </w:rPr>
        <w:t>"D:/For_university/semester7/front_end/7/web/www/host3.localhost"</w:t>
      </w:r>
    </w:p>
    <w:p w14:paraId="538F0436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proofErr w:type="spellStart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ServerName</w:t>
      </w:r>
      <w:proofErr w:type="spellEnd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 host3.localhost</w:t>
      </w:r>
    </w:p>
    <w:p w14:paraId="30A16B27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proofErr w:type="spellStart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ServerAlias</w:t>
      </w:r>
      <w:proofErr w:type="spellEnd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 www.host3.localhost</w:t>
      </w:r>
    </w:p>
    <w:p w14:paraId="3B988159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ErrorLog </w:t>
      </w:r>
      <w:r w:rsidRPr="009E6E7E">
        <w:rPr>
          <w:rFonts w:ascii="Consolas" w:eastAsia="Times New Roman" w:hAnsi="Consolas" w:cs="Times New Roman"/>
          <w:color w:val="CE9178"/>
          <w:sz w:val="20"/>
          <w:szCs w:val="21"/>
          <w:lang w:eastAsia="ru-RU"/>
        </w:rPr>
        <w:t>"D:/For_university/semester7/front_end/7/web/log/host3.localhost/error.log"</w:t>
      </w:r>
    </w:p>
    <w:p w14:paraId="64A7066D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CustomLog </w:t>
      </w:r>
      <w:r w:rsidRPr="009E6E7E">
        <w:rPr>
          <w:rFonts w:ascii="Consolas" w:eastAsia="Times New Roman" w:hAnsi="Consolas" w:cs="Times New Roman"/>
          <w:color w:val="CE9178"/>
          <w:sz w:val="20"/>
          <w:szCs w:val="21"/>
          <w:lang w:eastAsia="ru-RU"/>
        </w:rPr>
        <w:t>"D:/For_university/semester7/front_end/7/web/log/host3.localhost/access.log"</w:t>
      </w: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 common</w:t>
      </w:r>
    </w:p>
    <w:p w14:paraId="76AE6E4B" w14:textId="77777777" w:rsidR="009E6E7E" w:rsidRPr="009E6E7E" w:rsidRDefault="009E6E7E" w:rsidP="009E6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</w:pPr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&lt;/</w:t>
      </w:r>
      <w:proofErr w:type="spellStart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VirtualHost</w:t>
      </w:r>
      <w:proofErr w:type="spellEnd"/>
      <w:r w:rsidRPr="009E6E7E">
        <w:rPr>
          <w:rFonts w:ascii="Consolas" w:eastAsia="Times New Roman" w:hAnsi="Consolas" w:cs="Times New Roman"/>
          <w:color w:val="D4D4D4"/>
          <w:sz w:val="20"/>
          <w:szCs w:val="21"/>
          <w:lang w:eastAsia="ru-RU"/>
        </w:rPr>
        <w:t>&gt;</w:t>
      </w:r>
    </w:p>
    <w:p w14:paraId="18E796FA" w14:textId="6D5BCA4E" w:rsidR="009E6E7E" w:rsidRPr="00881AAB" w:rsidRDefault="009E6E7E" w:rsidP="000926B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D0114" w14:textId="2689E2D2" w:rsidR="00370A75" w:rsidRPr="00881AAB" w:rsidRDefault="00370A75" w:rsidP="00370A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Відтепер при запущеному сервері сторінка доступна за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http://www.host3.localhost/index.html.</w:t>
      </w:r>
    </w:p>
    <w:p w14:paraId="73B99DEF" w14:textId="1EBE8BAB" w:rsidR="00370A75" w:rsidRPr="00881AAB" w:rsidRDefault="009E6E7E" w:rsidP="00370A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При завантажені </w:t>
      </w:r>
      <w:r w:rsidRPr="0096081E">
        <w:rPr>
          <w:rFonts w:ascii="Consolas" w:hAnsi="Consolas" w:cs="Times New Roman"/>
          <w:bCs/>
          <w:sz w:val="24"/>
          <w:szCs w:val="28"/>
        </w:rPr>
        <w:t>index.html</w:t>
      </w:r>
      <w:r w:rsidRPr="0096081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81AAB">
        <w:rPr>
          <w:rFonts w:ascii="Times New Roman" w:hAnsi="Times New Roman" w:cs="Times New Roman"/>
          <w:bCs/>
          <w:sz w:val="28"/>
          <w:szCs w:val="28"/>
        </w:rPr>
        <w:t>заповнюється список для меблів</w:t>
      </w:r>
      <w:r w:rsidRPr="00881AAB">
        <w:t xml:space="preserve"> </w:t>
      </w:r>
      <w:proofErr w:type="spellStart"/>
      <w:r w:rsidR="0096081E">
        <w:rPr>
          <w:rFonts w:ascii="Consolas" w:hAnsi="Consolas" w:cs="Times New Roman"/>
          <w:bCs/>
          <w:sz w:val="24"/>
          <w:szCs w:val="28"/>
        </w:rPr>
        <w:t>loadFurnitures</w:t>
      </w:r>
      <w:proofErr w:type="spellEnd"/>
      <w:r w:rsidR="0096081E">
        <w:rPr>
          <w:rFonts w:ascii="Consolas" w:hAnsi="Consolas" w:cs="Times New Roman"/>
          <w:bCs/>
          <w:sz w:val="24"/>
          <w:szCs w:val="28"/>
        </w:rPr>
        <w:t>()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 та  матеріалів </w:t>
      </w:r>
      <w:proofErr w:type="spellStart"/>
      <w:r w:rsidR="0096081E">
        <w:rPr>
          <w:rFonts w:ascii="Consolas" w:hAnsi="Consolas" w:cs="Times New Roman"/>
          <w:bCs/>
          <w:sz w:val="24"/>
          <w:szCs w:val="28"/>
        </w:rPr>
        <w:t>loadMaterials</w:t>
      </w:r>
      <w:proofErr w:type="spellEnd"/>
      <w:r w:rsidR="0096081E">
        <w:rPr>
          <w:rFonts w:ascii="Consolas" w:hAnsi="Consolas" w:cs="Times New Roman"/>
          <w:bCs/>
          <w:sz w:val="24"/>
          <w:szCs w:val="28"/>
        </w:rPr>
        <w:t>()</w:t>
      </w:r>
      <w:r w:rsidRPr="0096081E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Для кількості виробів у формі є </w:t>
      </w:r>
      <w:r w:rsidRPr="0096081E">
        <w:rPr>
          <w:rFonts w:ascii="Consolas" w:hAnsi="Consolas" w:cs="Times New Roman"/>
          <w:bCs/>
          <w:sz w:val="24"/>
          <w:szCs w:val="28"/>
        </w:rPr>
        <w:t>&lt;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input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&gt;</w:t>
      </w:r>
      <w:r w:rsidRPr="0096081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81AAB">
        <w:rPr>
          <w:rFonts w:ascii="Times New Roman" w:hAnsi="Times New Roman" w:cs="Times New Roman"/>
          <w:bCs/>
          <w:sz w:val="28"/>
          <w:szCs w:val="28"/>
        </w:rPr>
        <w:t>для чисел.</w:t>
      </w:r>
    </w:p>
    <w:p w14:paraId="4491362C" w14:textId="53E1D73A" w:rsidR="00370A75" w:rsidRPr="00881AAB" w:rsidRDefault="00370A75" w:rsidP="00370A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При виборі виробу у список матеріалів завантажуються доступні для цього виробу матеріали. При введені кількості виробів йде перевірка на коректне введення числа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checkCountInput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()</w:t>
      </w:r>
      <w:r w:rsidRPr="0096081E">
        <w:rPr>
          <w:rFonts w:ascii="Times New Roman" w:hAnsi="Times New Roman" w:cs="Times New Roman"/>
          <w:bCs/>
          <w:sz w:val="24"/>
          <w:szCs w:val="28"/>
        </w:rPr>
        <w:t>.</w:t>
      </w:r>
      <w:r w:rsidR="00881AAB" w:rsidRPr="0096081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81AAB" w:rsidRPr="00881AAB">
        <w:rPr>
          <w:rFonts w:ascii="Times New Roman" w:hAnsi="Times New Roman" w:cs="Times New Roman"/>
          <w:bCs/>
          <w:sz w:val="28"/>
          <w:szCs w:val="28"/>
        </w:rPr>
        <w:t xml:space="preserve">Якщо введене число не вірне поле вводу підсвітиться червоним. 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При натиску кнопки </w:t>
      </w:r>
      <w:r w:rsidRPr="00881AAB">
        <w:rPr>
          <w:rFonts w:ascii="Consolas" w:hAnsi="Consolas" w:cs="Times New Roman"/>
          <w:bCs/>
          <w:sz w:val="28"/>
          <w:szCs w:val="28"/>
        </w:rPr>
        <w:t>«замовити»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виконується перевірка</w:t>
      </w:r>
      <w:r w:rsidRPr="00881AAB">
        <w:t xml:space="preserve">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dataValidation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()</w:t>
      </w:r>
      <w:r w:rsidRPr="0096081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на те, що користувач обрав виріб, матеріал (перевірка на пусті рядки) та перевірка коректності кількості виробів. </w:t>
      </w:r>
    </w:p>
    <w:p w14:paraId="64A81766" w14:textId="7DFF7E98" w:rsidR="009E6E7E" w:rsidRPr="00881AAB" w:rsidRDefault="00370A75" w:rsidP="00370A7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Cs/>
          <w:sz w:val="28"/>
          <w:szCs w:val="28"/>
        </w:rPr>
        <w:t xml:space="preserve">Якщо всі дані введені вірно відбувається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post</w:t>
      </w:r>
      <w:proofErr w:type="spellEnd"/>
      <w:r w:rsidRPr="0096081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81AAB">
        <w:rPr>
          <w:rFonts w:ascii="Times New Roman" w:hAnsi="Times New Roman" w:cs="Times New Roman"/>
          <w:bCs/>
          <w:sz w:val="28"/>
          <w:szCs w:val="28"/>
        </w:rPr>
        <w:t>метод на</w:t>
      </w:r>
      <w:r w:rsidR="009E6E7E" w:rsidRPr="0088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E7E" w:rsidRPr="0096081E">
        <w:rPr>
          <w:rFonts w:ascii="Consolas" w:hAnsi="Consolas" w:cs="Times New Roman"/>
          <w:bCs/>
          <w:sz w:val="24"/>
          <w:szCs w:val="28"/>
        </w:rPr>
        <w:t>index.php</w:t>
      </w:r>
      <w:proofErr w:type="spellEnd"/>
      <w:r w:rsidRPr="0096081E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Сервер ловить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post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та виводить отримані дані без перевірок так як вони були виконані в </w:t>
      </w:r>
      <w:proofErr w:type="spellStart"/>
      <w:r w:rsidRPr="00881AAB">
        <w:rPr>
          <w:rFonts w:ascii="Times New Roman" w:hAnsi="Times New Roman" w:cs="Times New Roman"/>
          <w:bCs/>
          <w:sz w:val="28"/>
          <w:szCs w:val="28"/>
        </w:rPr>
        <w:t>скриптах</w:t>
      </w:r>
      <w:proofErr w:type="spellEnd"/>
      <w:r w:rsidRPr="00881AAB">
        <w:rPr>
          <w:rFonts w:ascii="Times New Roman" w:hAnsi="Times New Roman" w:cs="Times New Roman"/>
          <w:bCs/>
          <w:sz w:val="28"/>
          <w:szCs w:val="28"/>
        </w:rPr>
        <w:t xml:space="preserve"> на клієнтській стороні.</w:t>
      </w:r>
    </w:p>
    <w:p w14:paraId="0C5F85A8" w14:textId="77777777" w:rsidR="009E6E7E" w:rsidRPr="00881AAB" w:rsidRDefault="009E6E7E" w:rsidP="000926B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926529" w14:textId="2BC2C6A3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>Завдання 3.2.</w:t>
      </w:r>
    </w:p>
    <w:p w14:paraId="6A4B3367" w14:textId="453B1EE6" w:rsidR="00881AAB" w:rsidRPr="00881AAB" w:rsidRDefault="00881AAB" w:rsidP="00881A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Аналогічно попередньому завданню введене число перевіряється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checkAgleInput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ідсвідчу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ервоним у разі некоректного вводу. Функція обирається з списку і пр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тиска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нопки </w:t>
      </w:r>
      <w:r w:rsidRPr="00881AAB">
        <w:rPr>
          <w:rFonts w:ascii="Consolas" w:hAnsi="Consolas" w:cs="Times New Roman"/>
          <w:bCs/>
          <w:sz w:val="28"/>
          <w:szCs w:val="28"/>
        </w:rPr>
        <w:t>«обчисли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дбувається перевірка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checkNumber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(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angle_id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 xml:space="preserve">, </w:t>
      </w:r>
      <w:proofErr w:type="spellStart"/>
      <w:r w:rsidRPr="0096081E">
        <w:rPr>
          <w:rFonts w:ascii="Consolas" w:hAnsi="Consolas" w:cs="Times New Roman"/>
          <w:bCs/>
          <w:sz w:val="24"/>
          <w:szCs w:val="28"/>
        </w:rPr>
        <w:t>validateAngle</w:t>
      </w:r>
      <w:proofErr w:type="spellEnd"/>
      <w:r w:rsidRPr="0096081E">
        <w:rPr>
          <w:rFonts w:ascii="Consolas" w:hAnsi="Consolas" w:cs="Times New Roman"/>
          <w:bCs/>
          <w:sz w:val="24"/>
          <w:szCs w:val="28"/>
        </w:rPr>
        <w:t>);</w:t>
      </w:r>
      <w:r w:rsidRPr="00881A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кщо кут заданий правильно, то виконується обчислення функції та вивід результату.</w:t>
      </w:r>
    </w:p>
    <w:p w14:paraId="40668BA0" w14:textId="0D440CD0" w:rsidR="000926BC" w:rsidRPr="00881AAB" w:rsidRDefault="000926BC" w:rsidP="000926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3.3.</w:t>
      </w:r>
    </w:p>
    <w:p w14:paraId="372CBDAE" w14:textId="4E75277E" w:rsidR="00881AAB" w:rsidRDefault="00881AAB" w:rsidP="00881AA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ік заданої функції будується одразу при завантажені сторінки у функції </w:t>
      </w:r>
      <w:proofErr w:type="spellStart"/>
      <w:r w:rsidRPr="0096081E">
        <w:rPr>
          <w:rFonts w:ascii="Consolas" w:hAnsi="Consolas" w:cs="Times New Roman"/>
          <w:color w:val="000000"/>
          <w:sz w:val="24"/>
          <w:szCs w:val="28"/>
        </w:rPr>
        <w:t>funonload</w:t>
      </w:r>
      <w:proofErr w:type="spellEnd"/>
      <w:r w:rsidRPr="0096081E">
        <w:rPr>
          <w:rFonts w:ascii="Consolas" w:hAnsi="Consolas" w:cs="Times New Roman"/>
          <w:color w:val="000000"/>
          <w:sz w:val="24"/>
          <w:szCs w:val="28"/>
        </w:rPr>
        <w:t>()</w:t>
      </w:r>
      <w:r w:rsidRPr="0096081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ією </w:t>
      </w:r>
      <w:proofErr w:type="spellStart"/>
      <w:r w:rsidRPr="0096081E">
        <w:rPr>
          <w:rFonts w:ascii="Consolas" w:hAnsi="Consolas" w:cs="Times New Roman"/>
          <w:color w:val="000000"/>
          <w:sz w:val="24"/>
          <w:szCs w:val="28"/>
        </w:rPr>
        <w:t>drowFunctionGrag</w:t>
      </w:r>
      <w:proofErr w:type="spellEnd"/>
      <w:r w:rsidRPr="0096081E">
        <w:rPr>
          <w:rFonts w:ascii="Consolas" w:hAnsi="Consolas" w:cs="Times New Roman"/>
          <w:color w:val="000000"/>
          <w:sz w:val="24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. Будування відбувається за таким принципом:</w:t>
      </w:r>
    </w:p>
    <w:p w14:paraId="7F78DE84" w14:textId="469B3B59" w:rsidR="00881AAB" w:rsidRDefault="00881AAB" w:rsidP="00881AAB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ються головні осі товстими чорними лініями.</w:t>
      </w:r>
    </w:p>
    <w:p w14:paraId="4C409043" w14:textId="69CF10D8" w:rsidR="00881AAB" w:rsidRDefault="00881AAB" w:rsidP="00881AAB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ється сітка тоншими сірими лініями</w:t>
      </w:r>
    </w:p>
    <w:p w14:paraId="47C61006" w14:textId="196CAC0B" w:rsidR="00881AAB" w:rsidRDefault="00881AAB" w:rsidP="00881AAB">
      <w:pPr>
        <w:pStyle w:val="ab"/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ються вертикальні лінії</w:t>
      </w:r>
    </w:p>
    <w:p w14:paraId="4A77D7D0" w14:textId="45217026" w:rsidR="00881AAB" w:rsidRDefault="00881AAB" w:rsidP="00881AAB">
      <w:pPr>
        <w:pStyle w:val="ab"/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ую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изонталь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інії</w:t>
      </w:r>
    </w:p>
    <w:p w14:paraId="4CB8079F" w14:textId="77777777" w:rsidR="0045632A" w:rsidRDefault="0045632A" w:rsidP="0045632A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ється графік в заданому діапазоні (</w:t>
      </w:r>
      <w:proofErr w:type="spellStart"/>
      <w:r w:rsidRPr="0096081E">
        <w:rPr>
          <w:rFonts w:ascii="Consolas" w:hAnsi="Consolas" w:cs="Times New Roman"/>
          <w:color w:val="000000"/>
          <w:sz w:val="24"/>
          <w:szCs w:val="28"/>
        </w:rPr>
        <w:t>var</w:t>
      </w:r>
      <w:proofErr w:type="spellEnd"/>
      <w:r w:rsidRPr="0096081E">
        <w:rPr>
          <w:rFonts w:ascii="Consolas" w:hAnsi="Consolas" w:cs="Times New Roman"/>
          <w:color w:val="000000"/>
          <w:sz w:val="24"/>
          <w:szCs w:val="28"/>
        </w:rPr>
        <w:t xml:space="preserve"> i = -10; i &lt;= 10;</w:t>
      </w:r>
      <w:r>
        <w:rPr>
          <w:rFonts w:ascii="Times New Roman" w:hAnsi="Times New Roman" w:cs="Times New Roman"/>
          <w:color w:val="000000"/>
          <w:sz w:val="28"/>
          <w:szCs w:val="28"/>
        </w:rPr>
        <w:t>) з певним кроком (</w:t>
      </w:r>
      <w:r w:rsidRPr="0096081E">
        <w:rPr>
          <w:rFonts w:ascii="Consolas" w:hAnsi="Consolas" w:cs="Times New Roman"/>
          <w:color w:val="000000"/>
          <w:sz w:val="24"/>
          <w:szCs w:val="28"/>
        </w:rPr>
        <w:t>i += 0.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10E9C6" w14:textId="39AC158D" w:rsidR="00881AAB" w:rsidRPr="0045632A" w:rsidRDefault="0045632A" w:rsidP="004563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ід пояснити знак мінус при значені функції при побудові. Додатній напрям вертикальної осі графіка знизу догори, а елементу</w:t>
      </w:r>
      <w:r w:rsidR="00960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81E">
        <w:rPr>
          <w:rFonts w:ascii="Consolas" w:hAnsi="Consolas" w:cs="Times New Roman"/>
          <w:color w:val="000000"/>
          <w:sz w:val="24"/>
          <w:szCs w:val="28"/>
          <w:lang w:val="ru-RU"/>
        </w:rPr>
        <w:t>&lt;</w:t>
      </w:r>
      <w:proofErr w:type="spellStart"/>
      <w:r w:rsidRPr="0096081E">
        <w:rPr>
          <w:rFonts w:ascii="Consolas" w:hAnsi="Consolas" w:cs="Times New Roman"/>
          <w:color w:val="000000"/>
          <w:sz w:val="24"/>
          <w:szCs w:val="28"/>
        </w:rPr>
        <w:t>canvas</w:t>
      </w:r>
      <w:proofErr w:type="spellEnd"/>
      <w:r w:rsidRPr="0096081E">
        <w:rPr>
          <w:rFonts w:ascii="Consolas" w:hAnsi="Consolas" w:cs="Times New Roman"/>
          <w:color w:val="000000"/>
          <w:sz w:val="24"/>
          <w:szCs w:val="28"/>
          <w:lang w:val="ru-RU"/>
        </w:rPr>
        <w:t>&gt;</w:t>
      </w:r>
      <w:r w:rsidRPr="0096081E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 верху донизу.</w:t>
      </w:r>
    </w:p>
    <w:p w14:paraId="3F45BB79" w14:textId="0CDA2379" w:rsidR="001E0AC8" w:rsidRPr="00881AAB" w:rsidRDefault="001E0AC8" w:rsidP="00D357E6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>Зміст файлів:</w:t>
      </w:r>
    </w:p>
    <w:p w14:paraId="727D8371" w14:textId="758818AE" w:rsidR="0066166D" w:rsidRPr="00881AAB" w:rsidRDefault="001E0AC8" w:rsidP="005E25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>index.html</w:t>
      </w:r>
    </w:p>
    <w:p w14:paraId="67D7BBB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49E03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2C157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4074D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CFF4B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EBCD5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eywords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ront end, Example, practice7, Omelchenko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D30AF8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cription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актична робота 7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2FC9FD9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мельченко В.В. ІК-82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11A0B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nk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rtcu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con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005D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nk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yleshee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ss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styles.css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FCF62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7B0E7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8E74AE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loa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onload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;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30EE4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scripts.js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333299" w14:textId="77777777" w:rsidR="000926BC" w:rsidRPr="00881AAB" w:rsidRDefault="000926BC" w:rsidP="000926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2918F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ercis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xercise1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B049B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s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m1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081CD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робіть свій вибір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4627A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6C5EE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819BF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urniture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urniture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hang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Materials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48F04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35B6D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B35B8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terial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terial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CAF73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7B33D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810C7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umber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unt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unt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hang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CountInput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C8C62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67204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4E60F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bmit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st_submit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ataValidation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EBCD6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34069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ear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EDB9B4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FA08F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374FD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FDB51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ercis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xercise2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199EC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ED2D8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РИГОНОМТРИЧНІ ФУНКЦІЇ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F984B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645E8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8C48C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т повинен бути більше 0 та менше 90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D0AFF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FA8C7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EC6C6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ут в градусах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069E54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F4D53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A52BA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894D6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pu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umber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ngle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hang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AgleInput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6B8C8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FA4F7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C8365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nctionNam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D98FD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6FAB4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s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09C46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a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BFF9C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DD619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F6C89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79E25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числити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ECA76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DFE48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ear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4FDAE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ultOutpu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8D962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C52B0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10B0D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ercis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xercise3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5D074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EC896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y=3cos(2x)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60331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960C1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nva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50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50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anvas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5ADAC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87A08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26BA55" w14:textId="77777777" w:rsidR="000926BC" w:rsidRPr="00881AAB" w:rsidRDefault="000926BC" w:rsidP="000926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C70D7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27C3DA" w14:textId="77777777" w:rsidR="000926BC" w:rsidRPr="00881AAB" w:rsidRDefault="000926BC" w:rsidP="005E25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CF9193" w14:textId="4923F5F4" w:rsidR="000926BC" w:rsidRPr="00881AAB" w:rsidRDefault="000926BC" w:rsidP="000926B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dex.php</w:t>
      </w:r>
      <w:proofErr w:type="spellEnd"/>
    </w:p>
    <w:p w14:paraId="3616542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A71F0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5D441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0A720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C4AB6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eywords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ront end, Example, practice7, Omelchenko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EEFEE0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cription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актична робота 7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58C3094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мельченко В.В. ІК-82 Друга сторінка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307F0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nk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styles.css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yleshee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85DA2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0FD7B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9D4ADB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аше замовлення прийнято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189AD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</w:p>
    <w:p w14:paraId="7DF9431B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SERVER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EQUEST_METHOD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=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OST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5E905F9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rnitur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urniture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63AF01C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erial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terial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BE45A2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_POST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unt</w:t>
      </w:r>
      <w:proofErr w:type="spellEnd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262833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50F66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proofErr w:type="spellStart"/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l2br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мовлений виріб: 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rnitur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r\n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508A47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proofErr w:type="spellStart"/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l2br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теріал: 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erial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r\n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799DF5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proofErr w:type="spellStart"/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81A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l2br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ількість: 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 шт.</w:t>
      </w:r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r\n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519E75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6DCCF38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AA79D1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418E5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ndex.html"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На попередню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FE481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1F915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167B7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81A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881AA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8A3534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66562B3" w14:textId="7DDC39BE" w:rsidR="005E2567" w:rsidRPr="00881AAB" w:rsidRDefault="005E2567" w:rsidP="003D717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FDA179" w14:textId="77777777" w:rsidR="0096081E" w:rsidRDefault="005E2567" w:rsidP="0096081E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cripts.js </w:t>
      </w:r>
    </w:p>
    <w:p w14:paraId="0B9A603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gle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5DF7CB" w14:textId="4FAD286F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bookmarkStart w:id="0" w:name="_GoBack"/>
      <w:bookmarkEnd w:id="0"/>
    </w:p>
    <w:p w14:paraId="4AF8065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іл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рісло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ілець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ван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шафа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лиця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818A23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уб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к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оріх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льха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адук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штан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с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анера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СП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4139A3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_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14:paraId="0F108E2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929EA9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818C7A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59B0C2C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6D2D86C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698D13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[</w:t>
      </w:r>
      <w:proofErr w:type="gramStart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F9E2E8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26BAFD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materia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845607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925FC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onloa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271A8D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urnitur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662B1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8F46E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wFunctionGrag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9EEA9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D9AC6A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C3AAB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urnitur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E7820C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rniture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8ED31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447D1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18062A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55859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CF30BC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316EEC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D28E2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5A4237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F0858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3EB5C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2D150B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rniture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15A4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FurnitureInde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C08C8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DB653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C6D0E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FurnitureInde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4963F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s_material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FurnitureInde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F8DEFF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</w:p>
    <w:p w14:paraId="333B0D9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proofErr w:type="spellEnd"/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materia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859BF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BE515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erial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42559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DA281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640067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43F6F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;</w:t>
      </w:r>
    </w:p>
    <w:p w14:paraId="77663A5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erial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;</w:t>
      </w:r>
    </w:p>
    <w:p w14:paraId="27DA23C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9B7E6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64D31F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820CE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3684D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Ang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891F98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</w:t>
      </w:r>
    </w:p>
    <w:p w14:paraId="431F75D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loa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!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28F83D8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loa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 {</w:t>
      </w:r>
    </w:p>
    <w:p w14:paraId="565D330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507B0B8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1B76032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64939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7FC5B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051C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DEDCE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CE0D1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Cou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D936D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</w:t>
      </w:r>
    </w:p>
    <w:p w14:paraId="4B1AEB1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!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62B9C8B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 {</w:t>
      </w:r>
    </w:p>
    <w:p w14:paraId="0C55FBE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59ACDA0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5736137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95A7E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57236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71CF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1FCA3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D4B3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validato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5B4F6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01F4C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_validato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317CE9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lid green 2px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5CF9A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E1649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1DDADA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lid red 2px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5CD37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4293B3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CD2B08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CA562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57D17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leInpu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1E0A832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Ang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56B50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6CA8E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98CFC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CountInpu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7D67FD0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Cou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62D96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3BE30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81080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ansToDegre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degre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51E3D9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_degree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2D25B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CF6C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6448E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094E5FA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B83BF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tionName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E0882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D541A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45521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Ang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1A6AA70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ToEva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h.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ansToDegree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58DC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ToEval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6C0E6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ToShow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°) = 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0CDA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Output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ToShow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8F13E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DFC602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Output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Tex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00EDE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B403A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FBCDE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16899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Validation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06A8E662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Validation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9AFB7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AEEBF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rniture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9F186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71D2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erial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A71C5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Bo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Inde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6288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7D28A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8E045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rnitur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</w:t>
      </w:r>
    </w:p>
    <w:p w14:paraId="194A07FA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</w:t>
      </w:r>
    </w:p>
    <w:p w14:paraId="4820D16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be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id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Coun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2E0DE5C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.php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351E8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EE1A22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on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15611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C3B9E4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633F69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87CEC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row</w:t>
      </w:r>
      <w:proofErr w:type="spellEnd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raf</w:t>
      </w:r>
      <w:proofErr w:type="spellEnd"/>
    </w:p>
    <w:p w14:paraId="4F15876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wFunctionGrag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07F8811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7C2C4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scale</w:t>
      </w:r>
    </w:p>
    <w:p w14:paraId="2DBCC95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nvas'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83CA2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d'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EEBD3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DEB82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center point</w:t>
      </w:r>
    </w:p>
    <w:p w14:paraId="184BBF0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ED64D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423D0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rowMainAxis</w:t>
      </w:r>
      <w:proofErr w:type="spellEnd"/>
    </w:p>
    <w:p w14:paraId="4A2C4D33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Pa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9A6995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okeSty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13A9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C28FC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135B2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9BC88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69683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D0F40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ok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2DB05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D2DB9D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rowGrid</w:t>
      </w:r>
      <w:proofErr w:type="spellEnd"/>
    </w:p>
    <w:p w14:paraId="0E3FDFF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Pa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80D17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okeSty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y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092E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417FF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AD7EA58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461F3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28548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73F86E6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0B2706D1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3D2A8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To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96975B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83924A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ok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3FBCB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6714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row</w:t>
      </w:r>
      <w:proofErr w:type="spellEnd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untion</w:t>
      </w:r>
      <w:proofErr w:type="spellEnd"/>
    </w:p>
    <w:p w14:paraId="36A35867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okeStyle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32B14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Wid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1878E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Path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E4140F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0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608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60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3E255DE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x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? </w:t>
      </w:r>
      <w:proofErr w:type="gram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eTo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veTo</w:t>
      </w:r>
      <w:proofErr w:type="spellEnd"/>
      <w:r w:rsidRPr="009608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051E5C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586A7AE0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   </w:t>
      </w:r>
      <w:proofErr w:type="spellStart"/>
      <w:proofErr w:type="gramStart"/>
      <w:r w:rsidRPr="0096081E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tx</w:t>
      </w: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96081E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troke</w:t>
      </w:r>
      <w:proofErr w:type="spellEnd"/>
      <w:proofErr w:type="gramEnd"/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07F8B9D9" w14:textId="77777777" w:rsidR="0096081E" w:rsidRPr="0096081E" w:rsidRDefault="0096081E" w:rsidP="0096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96081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;</w:t>
      </w:r>
    </w:p>
    <w:p w14:paraId="7F37484B" w14:textId="77777777" w:rsidR="0096081E" w:rsidRDefault="0096081E" w:rsidP="0096081E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</w:p>
    <w:p w14:paraId="59D61D29" w14:textId="6F71E3A6" w:rsidR="005E2567" w:rsidRPr="00881AAB" w:rsidRDefault="009E6E7E" w:rsidP="0096081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>styles.css</w:t>
      </w:r>
    </w:p>
    <w:p w14:paraId="269FE16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5E96C1F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family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rebuchet MS'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ucida Sans Unicode'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ucida Grande'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ucida Sans'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ial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ans-serif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9D397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B25E4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D8822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4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0068F6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p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36B9205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1A77F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79B1D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0A9A22F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BFCDA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div.exercis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57422F34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19B110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1AA7E1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B50D6E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div.lef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20D1083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34AB8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A51E7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ef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8E1BC2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CBD69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F4351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div.clear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79A5DC8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0AA007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l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AA1D2A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2D880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ear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th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C88873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727930C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4410316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81AA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4D2020A8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91B9AD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style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8D0A3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color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ay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ECE0785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881AA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0358D9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81A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r w:rsidRPr="00881A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746D61" w14:textId="77777777" w:rsidR="000926BC" w:rsidRPr="00881AAB" w:rsidRDefault="000926BC" w:rsidP="000926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1A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92B3CFD" w14:textId="77777777" w:rsidR="000926BC" w:rsidRPr="00881AAB" w:rsidRDefault="000926BC" w:rsidP="003D7176">
      <w:pPr>
        <w:rPr>
          <w:rFonts w:ascii="Times New Roman" w:hAnsi="Times New Roman" w:cs="Times New Roman"/>
          <w:color w:val="000000"/>
          <w:sz w:val="28"/>
          <w:szCs w:val="28"/>
        </w:rPr>
        <w:sectPr w:rsidR="000926BC" w:rsidRPr="00881AAB" w:rsidSect="00FC018F">
          <w:pgSz w:w="11906" w:h="16838" w:code="9"/>
          <w:pgMar w:top="1134" w:right="1134" w:bottom="1134" w:left="1134" w:header="709" w:footer="454" w:gutter="0"/>
          <w:cols w:space="708"/>
          <w:docGrid w:linePitch="360"/>
        </w:sectPr>
      </w:pPr>
    </w:p>
    <w:p w14:paraId="3675BB1C" w14:textId="755C7DF3" w:rsidR="00D32773" w:rsidRPr="00881AAB" w:rsidRDefault="00FC018F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игляд сторінки: </w:t>
      </w:r>
    </w:p>
    <w:p w14:paraId="7858D5F3" w14:textId="58FDFE8D" w:rsidR="000926BC" w:rsidRPr="00881AAB" w:rsidRDefault="000926BC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>Перша сторінка:</w:t>
      </w:r>
    </w:p>
    <w:p w14:paraId="0FAF83A2" w14:textId="77777777" w:rsidR="000926BC" w:rsidRPr="00881AAB" w:rsidRDefault="000926BC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noProof/>
          <w:lang w:eastAsia="ru-RU"/>
        </w:rPr>
        <w:drawing>
          <wp:inline distT="0" distB="0" distL="0" distR="0" wp14:anchorId="4869A8A6" wp14:editId="1877B808">
            <wp:extent cx="4391638" cy="431542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567" w:rsidRPr="00881AAB">
        <w:rPr>
          <w:noProof/>
          <w:lang w:eastAsia="ru-RU"/>
        </w:rPr>
        <w:t xml:space="preserve"> </w:t>
      </w:r>
      <w:r w:rsidR="005E2567" w:rsidRPr="00881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6FF629AF" w14:textId="77777777" w:rsidR="000926BC" w:rsidRPr="00881AAB" w:rsidRDefault="000926BC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t>Друга сторінка:</w:t>
      </w:r>
    </w:p>
    <w:p w14:paraId="7B333808" w14:textId="2E498539" w:rsidR="005E2567" w:rsidRDefault="000926BC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AAB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C803A07" wp14:editId="4E3EF29D">
            <wp:extent cx="2295845" cy="1124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326" w14:textId="77777777" w:rsidR="000815D9" w:rsidRPr="00881AAB" w:rsidRDefault="000815D9" w:rsidP="003D717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7BD649" w14:textId="0D8F606E" w:rsidR="00EA6E8B" w:rsidRPr="00881AAB" w:rsidRDefault="00FC018F" w:rsidP="00FC018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81AAB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31B6D412" w14:textId="7425CE19" w:rsidR="001E0AC8" w:rsidRPr="000815D9" w:rsidRDefault="001E0AC8" w:rsidP="001E0AC8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15D9">
        <w:rPr>
          <w:rFonts w:ascii="Times New Roman" w:hAnsi="Times New Roman" w:cs="Times New Roman"/>
          <w:sz w:val="28"/>
          <w:szCs w:val="28"/>
        </w:rPr>
        <w:t xml:space="preserve"> </w:t>
      </w:r>
      <w:r w:rsidR="00165B9E" w:rsidRPr="000815D9">
        <w:rPr>
          <w:rFonts w:ascii="Times New Roman" w:hAnsi="Times New Roman" w:cs="Times New Roman"/>
          <w:sz w:val="28"/>
          <w:szCs w:val="28"/>
        </w:rPr>
        <w:tab/>
      </w:r>
      <w:r w:rsidR="000A556B" w:rsidRPr="000815D9">
        <w:rPr>
          <w:rFonts w:ascii="Times New Roman" w:hAnsi="Times New Roman" w:cs="Times New Roman"/>
          <w:sz w:val="28"/>
          <w:szCs w:val="28"/>
        </w:rPr>
        <w:t xml:space="preserve">Я </w:t>
      </w:r>
      <w:r w:rsidR="005E2567" w:rsidRPr="000815D9">
        <w:rPr>
          <w:rFonts w:ascii="Times New Roman" w:hAnsi="Times New Roman" w:cs="Times New Roman"/>
          <w:sz w:val="28"/>
          <w:szCs w:val="28"/>
        </w:rPr>
        <w:t xml:space="preserve">навчився </w:t>
      </w:r>
      <w:r w:rsidR="000815D9" w:rsidRPr="000815D9">
        <w:rPr>
          <w:rFonts w:ascii="Times New Roman" w:hAnsi="Times New Roman" w:cs="Times New Roman"/>
          <w:sz w:val="28"/>
          <w:szCs w:val="28"/>
        </w:rPr>
        <w:t xml:space="preserve">навчитися управляти формою через сценарій. Надсилати дані з </w:t>
      </w:r>
      <w:proofErr w:type="spellStart"/>
      <w:r w:rsidR="000815D9" w:rsidRPr="000815D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815D9" w:rsidRPr="000815D9">
        <w:rPr>
          <w:rFonts w:ascii="Times New Roman" w:hAnsi="Times New Roman" w:cs="Times New Roman"/>
          <w:sz w:val="28"/>
          <w:szCs w:val="28"/>
        </w:rPr>
        <w:t xml:space="preserve"> та отримувати відправлені дані за допомогою </w:t>
      </w:r>
      <w:proofErr w:type="spellStart"/>
      <w:r w:rsidR="000815D9" w:rsidRPr="000815D9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0815D9" w:rsidRPr="0008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5D9" w:rsidRPr="000815D9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="000815D9" w:rsidRPr="000815D9">
        <w:rPr>
          <w:rFonts w:ascii="Times New Roman" w:hAnsi="Times New Roman" w:cs="Times New Roman"/>
          <w:sz w:val="28"/>
          <w:szCs w:val="28"/>
        </w:rPr>
        <w:t>.</w:t>
      </w:r>
    </w:p>
    <w:sectPr w:rsidR="001E0AC8" w:rsidRPr="000815D9" w:rsidSect="00FC018F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D78F" w14:textId="77777777" w:rsidR="003810E0" w:rsidRDefault="003810E0" w:rsidP="006C3B2E">
      <w:pPr>
        <w:spacing w:after="0" w:line="240" w:lineRule="auto"/>
      </w:pPr>
      <w:r>
        <w:separator/>
      </w:r>
    </w:p>
  </w:endnote>
  <w:endnote w:type="continuationSeparator" w:id="0">
    <w:p w14:paraId="0E37F143" w14:textId="77777777" w:rsidR="003810E0" w:rsidRDefault="003810E0" w:rsidP="006C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2787"/>
      <w:docPartObj>
        <w:docPartGallery w:val="Page Numbers (Bottom of Page)"/>
        <w:docPartUnique/>
      </w:docPartObj>
    </w:sdtPr>
    <w:sdtContent>
      <w:p w14:paraId="4E08B2CC" w14:textId="77777777" w:rsidR="000926BC" w:rsidRDefault="000926BC">
        <w:pPr>
          <w:pStyle w:val="a9"/>
          <w:jc w:val="center"/>
        </w:pPr>
      </w:p>
      <w:p w14:paraId="53589AE3" w14:textId="77777777" w:rsidR="000926BC" w:rsidRDefault="000926BC">
        <w:pPr>
          <w:pStyle w:val="a9"/>
          <w:jc w:val="center"/>
        </w:pPr>
      </w:p>
      <w:p w14:paraId="40ACF15B" w14:textId="749C096D" w:rsidR="000926BC" w:rsidRDefault="000926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D9" w:rsidRPr="000815D9">
          <w:rPr>
            <w:noProof/>
            <w:lang w:val="ru-RU"/>
          </w:rPr>
          <w:t>11</w:t>
        </w:r>
        <w:r>
          <w:fldChar w:fldCharType="end"/>
        </w:r>
      </w:p>
    </w:sdtContent>
  </w:sdt>
  <w:p w14:paraId="530CFF66" w14:textId="77777777" w:rsidR="000926BC" w:rsidRDefault="000926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63F6" w14:textId="77777777" w:rsidR="003810E0" w:rsidRDefault="003810E0" w:rsidP="006C3B2E">
      <w:pPr>
        <w:spacing w:after="0" w:line="240" w:lineRule="auto"/>
      </w:pPr>
      <w:r>
        <w:separator/>
      </w:r>
    </w:p>
  </w:footnote>
  <w:footnote w:type="continuationSeparator" w:id="0">
    <w:p w14:paraId="36C7AF4D" w14:textId="77777777" w:rsidR="003810E0" w:rsidRDefault="003810E0" w:rsidP="006C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7BC"/>
    <w:multiLevelType w:val="hybridMultilevel"/>
    <w:tmpl w:val="DD3A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55E"/>
    <w:multiLevelType w:val="hybridMultilevel"/>
    <w:tmpl w:val="27BC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6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B510CB"/>
    <w:multiLevelType w:val="hybridMultilevel"/>
    <w:tmpl w:val="91C6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04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B33534"/>
    <w:multiLevelType w:val="hybridMultilevel"/>
    <w:tmpl w:val="7C76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B5881"/>
    <w:multiLevelType w:val="multilevel"/>
    <w:tmpl w:val="2A28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3A44E3F"/>
    <w:multiLevelType w:val="hybridMultilevel"/>
    <w:tmpl w:val="15663188"/>
    <w:lvl w:ilvl="0" w:tplc="ECE4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514962"/>
    <w:multiLevelType w:val="multilevel"/>
    <w:tmpl w:val="D534B9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47F17C0"/>
    <w:multiLevelType w:val="hybridMultilevel"/>
    <w:tmpl w:val="6746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004F"/>
    <w:multiLevelType w:val="hybridMultilevel"/>
    <w:tmpl w:val="1FB4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36"/>
    <w:rsid w:val="00011B1B"/>
    <w:rsid w:val="0001202B"/>
    <w:rsid w:val="00024AC4"/>
    <w:rsid w:val="00044A19"/>
    <w:rsid w:val="00055EC3"/>
    <w:rsid w:val="00060827"/>
    <w:rsid w:val="000716CF"/>
    <w:rsid w:val="000815D9"/>
    <w:rsid w:val="000926BC"/>
    <w:rsid w:val="00094439"/>
    <w:rsid w:val="000A556B"/>
    <w:rsid w:val="000A79A0"/>
    <w:rsid w:val="000D3402"/>
    <w:rsid w:val="000D4641"/>
    <w:rsid w:val="000F1136"/>
    <w:rsid w:val="000F2AF9"/>
    <w:rsid w:val="000F4401"/>
    <w:rsid w:val="000F4741"/>
    <w:rsid w:val="00113BAB"/>
    <w:rsid w:val="001265E6"/>
    <w:rsid w:val="0013402C"/>
    <w:rsid w:val="00137711"/>
    <w:rsid w:val="00145601"/>
    <w:rsid w:val="00146358"/>
    <w:rsid w:val="00146973"/>
    <w:rsid w:val="001576AE"/>
    <w:rsid w:val="0016500D"/>
    <w:rsid w:val="00165B9E"/>
    <w:rsid w:val="00166564"/>
    <w:rsid w:val="00174A06"/>
    <w:rsid w:val="00191723"/>
    <w:rsid w:val="001A3C1F"/>
    <w:rsid w:val="001A5B7D"/>
    <w:rsid w:val="001A654E"/>
    <w:rsid w:val="001C4B7E"/>
    <w:rsid w:val="001C6AA2"/>
    <w:rsid w:val="001D4A87"/>
    <w:rsid w:val="001E0AC8"/>
    <w:rsid w:val="001E1DFC"/>
    <w:rsid w:val="001E2F67"/>
    <w:rsid w:val="002026BC"/>
    <w:rsid w:val="00205E01"/>
    <w:rsid w:val="002169F1"/>
    <w:rsid w:val="0023388A"/>
    <w:rsid w:val="00241A90"/>
    <w:rsid w:val="002462AA"/>
    <w:rsid w:val="00261015"/>
    <w:rsid w:val="002865B3"/>
    <w:rsid w:val="002A3675"/>
    <w:rsid w:val="002A6EAC"/>
    <w:rsid w:val="002B03C3"/>
    <w:rsid w:val="002B32C4"/>
    <w:rsid w:val="002B79B5"/>
    <w:rsid w:val="002C2210"/>
    <w:rsid w:val="002C23AB"/>
    <w:rsid w:val="002D4EC4"/>
    <w:rsid w:val="002D6BB0"/>
    <w:rsid w:val="003002AB"/>
    <w:rsid w:val="0031020E"/>
    <w:rsid w:val="0031571A"/>
    <w:rsid w:val="00321AD0"/>
    <w:rsid w:val="0033450A"/>
    <w:rsid w:val="00335B74"/>
    <w:rsid w:val="0034108C"/>
    <w:rsid w:val="003430B7"/>
    <w:rsid w:val="00364942"/>
    <w:rsid w:val="00364FEA"/>
    <w:rsid w:val="003663A3"/>
    <w:rsid w:val="003666EF"/>
    <w:rsid w:val="00370A75"/>
    <w:rsid w:val="003810E0"/>
    <w:rsid w:val="003864EA"/>
    <w:rsid w:val="00386ABE"/>
    <w:rsid w:val="00391E17"/>
    <w:rsid w:val="00393889"/>
    <w:rsid w:val="00397F01"/>
    <w:rsid w:val="003A324C"/>
    <w:rsid w:val="003A507D"/>
    <w:rsid w:val="003B0EEB"/>
    <w:rsid w:val="003C2B55"/>
    <w:rsid w:val="003C5FE1"/>
    <w:rsid w:val="003C72EB"/>
    <w:rsid w:val="003D7176"/>
    <w:rsid w:val="003E138B"/>
    <w:rsid w:val="003E52FC"/>
    <w:rsid w:val="003F3DCE"/>
    <w:rsid w:val="00406370"/>
    <w:rsid w:val="00423E6F"/>
    <w:rsid w:val="0042456F"/>
    <w:rsid w:val="00433EE7"/>
    <w:rsid w:val="004352F6"/>
    <w:rsid w:val="00440CF0"/>
    <w:rsid w:val="004506D1"/>
    <w:rsid w:val="004525E0"/>
    <w:rsid w:val="0045627D"/>
    <w:rsid w:val="0045632A"/>
    <w:rsid w:val="00466CDA"/>
    <w:rsid w:val="004703FA"/>
    <w:rsid w:val="0048337D"/>
    <w:rsid w:val="00484478"/>
    <w:rsid w:val="004A7596"/>
    <w:rsid w:val="004B079E"/>
    <w:rsid w:val="004C681C"/>
    <w:rsid w:val="004E551B"/>
    <w:rsid w:val="004E7629"/>
    <w:rsid w:val="004F5F3A"/>
    <w:rsid w:val="00500877"/>
    <w:rsid w:val="005024B1"/>
    <w:rsid w:val="005135D0"/>
    <w:rsid w:val="005139AF"/>
    <w:rsid w:val="00555FAE"/>
    <w:rsid w:val="005656AD"/>
    <w:rsid w:val="0056739E"/>
    <w:rsid w:val="005808AD"/>
    <w:rsid w:val="00581D6A"/>
    <w:rsid w:val="005B3C37"/>
    <w:rsid w:val="005B3C3C"/>
    <w:rsid w:val="005B64ED"/>
    <w:rsid w:val="005C15E4"/>
    <w:rsid w:val="005C1A96"/>
    <w:rsid w:val="005C3642"/>
    <w:rsid w:val="005C3DB6"/>
    <w:rsid w:val="005D1790"/>
    <w:rsid w:val="005D5FE7"/>
    <w:rsid w:val="005E20AD"/>
    <w:rsid w:val="005E2567"/>
    <w:rsid w:val="005E7823"/>
    <w:rsid w:val="0060244D"/>
    <w:rsid w:val="006167AA"/>
    <w:rsid w:val="00617AB8"/>
    <w:rsid w:val="0062471D"/>
    <w:rsid w:val="006349A8"/>
    <w:rsid w:val="00637306"/>
    <w:rsid w:val="00653478"/>
    <w:rsid w:val="0066166D"/>
    <w:rsid w:val="00664DAD"/>
    <w:rsid w:val="00681575"/>
    <w:rsid w:val="006A23A6"/>
    <w:rsid w:val="006B0C0A"/>
    <w:rsid w:val="006C065C"/>
    <w:rsid w:val="006C1067"/>
    <w:rsid w:val="006C36F7"/>
    <w:rsid w:val="006C3B2E"/>
    <w:rsid w:val="006C4256"/>
    <w:rsid w:val="006E611D"/>
    <w:rsid w:val="0070249F"/>
    <w:rsid w:val="007031B2"/>
    <w:rsid w:val="00707911"/>
    <w:rsid w:val="00713072"/>
    <w:rsid w:val="00713A2C"/>
    <w:rsid w:val="007141EF"/>
    <w:rsid w:val="00721B28"/>
    <w:rsid w:val="0072705D"/>
    <w:rsid w:val="00727A28"/>
    <w:rsid w:val="00730200"/>
    <w:rsid w:val="00730273"/>
    <w:rsid w:val="00736555"/>
    <w:rsid w:val="00750590"/>
    <w:rsid w:val="00750844"/>
    <w:rsid w:val="00750911"/>
    <w:rsid w:val="00754FCB"/>
    <w:rsid w:val="007619F4"/>
    <w:rsid w:val="0078403F"/>
    <w:rsid w:val="007C0A72"/>
    <w:rsid w:val="007C2B2C"/>
    <w:rsid w:val="007E431B"/>
    <w:rsid w:val="007F5E36"/>
    <w:rsid w:val="00802EBC"/>
    <w:rsid w:val="0080486F"/>
    <w:rsid w:val="008078F6"/>
    <w:rsid w:val="00823FFE"/>
    <w:rsid w:val="00834698"/>
    <w:rsid w:val="008740E7"/>
    <w:rsid w:val="00881AAB"/>
    <w:rsid w:val="00886486"/>
    <w:rsid w:val="008971F7"/>
    <w:rsid w:val="008A380E"/>
    <w:rsid w:val="008E1C9C"/>
    <w:rsid w:val="0092069D"/>
    <w:rsid w:val="00920927"/>
    <w:rsid w:val="00921004"/>
    <w:rsid w:val="00921215"/>
    <w:rsid w:val="00934B29"/>
    <w:rsid w:val="009400E9"/>
    <w:rsid w:val="00945D6E"/>
    <w:rsid w:val="0096081E"/>
    <w:rsid w:val="0096315A"/>
    <w:rsid w:val="00971B5D"/>
    <w:rsid w:val="00986441"/>
    <w:rsid w:val="009A35BD"/>
    <w:rsid w:val="009B0609"/>
    <w:rsid w:val="009B4C6F"/>
    <w:rsid w:val="009B7BCF"/>
    <w:rsid w:val="009D0FA9"/>
    <w:rsid w:val="009E245A"/>
    <w:rsid w:val="009E6E7E"/>
    <w:rsid w:val="009F1C67"/>
    <w:rsid w:val="00A13DB8"/>
    <w:rsid w:val="00A713FF"/>
    <w:rsid w:val="00AB1430"/>
    <w:rsid w:val="00AC2EC4"/>
    <w:rsid w:val="00AC3E42"/>
    <w:rsid w:val="00AD6407"/>
    <w:rsid w:val="00AE5339"/>
    <w:rsid w:val="00B04626"/>
    <w:rsid w:val="00B0548C"/>
    <w:rsid w:val="00B37E7E"/>
    <w:rsid w:val="00B53801"/>
    <w:rsid w:val="00B5396C"/>
    <w:rsid w:val="00B63A3D"/>
    <w:rsid w:val="00B75087"/>
    <w:rsid w:val="00B832F2"/>
    <w:rsid w:val="00B93896"/>
    <w:rsid w:val="00BB23A3"/>
    <w:rsid w:val="00BB683D"/>
    <w:rsid w:val="00BF4E89"/>
    <w:rsid w:val="00BF6E9E"/>
    <w:rsid w:val="00C314FB"/>
    <w:rsid w:val="00C40C0D"/>
    <w:rsid w:val="00C54D82"/>
    <w:rsid w:val="00C86E7B"/>
    <w:rsid w:val="00CA55CA"/>
    <w:rsid w:val="00CC1510"/>
    <w:rsid w:val="00D02407"/>
    <w:rsid w:val="00D17D9B"/>
    <w:rsid w:val="00D23ACE"/>
    <w:rsid w:val="00D26858"/>
    <w:rsid w:val="00D30446"/>
    <w:rsid w:val="00D3070E"/>
    <w:rsid w:val="00D32773"/>
    <w:rsid w:val="00D357E6"/>
    <w:rsid w:val="00D421C4"/>
    <w:rsid w:val="00D5565D"/>
    <w:rsid w:val="00D735E9"/>
    <w:rsid w:val="00D86BA4"/>
    <w:rsid w:val="00DF1864"/>
    <w:rsid w:val="00DF459C"/>
    <w:rsid w:val="00DF48D0"/>
    <w:rsid w:val="00E0725B"/>
    <w:rsid w:val="00E13D5C"/>
    <w:rsid w:val="00E146C6"/>
    <w:rsid w:val="00E24B05"/>
    <w:rsid w:val="00E4229B"/>
    <w:rsid w:val="00E50E54"/>
    <w:rsid w:val="00E57F58"/>
    <w:rsid w:val="00E65CBF"/>
    <w:rsid w:val="00E9104C"/>
    <w:rsid w:val="00E94450"/>
    <w:rsid w:val="00E97B9D"/>
    <w:rsid w:val="00EA2236"/>
    <w:rsid w:val="00EA6E8B"/>
    <w:rsid w:val="00EB6057"/>
    <w:rsid w:val="00EB7523"/>
    <w:rsid w:val="00EC01BC"/>
    <w:rsid w:val="00EC2653"/>
    <w:rsid w:val="00EC296F"/>
    <w:rsid w:val="00ED3DAE"/>
    <w:rsid w:val="00F10F8F"/>
    <w:rsid w:val="00F26381"/>
    <w:rsid w:val="00F45531"/>
    <w:rsid w:val="00F556E0"/>
    <w:rsid w:val="00F57FAE"/>
    <w:rsid w:val="00F6607A"/>
    <w:rsid w:val="00FA46D2"/>
    <w:rsid w:val="00FC018F"/>
    <w:rsid w:val="00FC140A"/>
    <w:rsid w:val="00FC3474"/>
    <w:rsid w:val="00FD55AC"/>
    <w:rsid w:val="00FD55CF"/>
    <w:rsid w:val="00FD6E54"/>
    <w:rsid w:val="00FE0CAE"/>
    <w:rsid w:val="00FE725E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9E33"/>
  <w15:chartTrackingRefBased/>
  <w15:docId w15:val="{276F93B6-DECE-476D-AC74-F424FA3A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C"/>
    <w:rPr>
      <w:lang w:val="uk-UA"/>
    </w:rPr>
  </w:style>
  <w:style w:type="paragraph" w:styleId="2">
    <w:name w:val="heading 2"/>
    <w:basedOn w:val="a"/>
    <w:link w:val="20"/>
    <w:uiPriority w:val="1"/>
    <w:qFormat/>
    <w:rsid w:val="00D26858"/>
    <w:pPr>
      <w:widowControl w:val="0"/>
      <w:autoSpaceDE w:val="0"/>
      <w:autoSpaceDN w:val="0"/>
      <w:spacing w:after="0" w:line="240" w:lineRule="auto"/>
      <w:ind w:left="27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D2685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C314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D2685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6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D2685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D2685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uk-UA" w:bidi="uk-UA"/>
    </w:rPr>
  </w:style>
  <w:style w:type="paragraph" w:customStyle="1" w:styleId="a5">
    <w:name w:val="Îáû÷íûé"/>
    <w:rsid w:val="00470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E5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4E551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3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B2E"/>
  </w:style>
  <w:style w:type="paragraph" w:styleId="a9">
    <w:name w:val="footer"/>
    <w:basedOn w:val="a"/>
    <w:link w:val="aa"/>
    <w:uiPriority w:val="99"/>
    <w:unhideWhenUsed/>
    <w:rsid w:val="006C3B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B2E"/>
  </w:style>
  <w:style w:type="paragraph" w:styleId="ab">
    <w:name w:val="List Paragraph"/>
    <w:basedOn w:val="a"/>
    <w:uiPriority w:val="34"/>
    <w:qFormat/>
    <w:rsid w:val="00920927"/>
    <w:pPr>
      <w:ind w:left="720"/>
      <w:contextualSpacing/>
    </w:pPr>
  </w:style>
  <w:style w:type="table" w:styleId="ac">
    <w:name w:val="Table Grid"/>
    <w:basedOn w:val="a1"/>
    <w:uiPriority w:val="39"/>
    <w:rsid w:val="00B0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E6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9B29-4C6C-48D0-8350-59E8F50A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Vitaliy</cp:lastModifiedBy>
  <cp:revision>51</cp:revision>
  <cp:lastPrinted>2021-05-17T13:22:00Z</cp:lastPrinted>
  <dcterms:created xsi:type="dcterms:W3CDTF">2021-03-28T20:31:00Z</dcterms:created>
  <dcterms:modified xsi:type="dcterms:W3CDTF">2021-10-03T20:54:00Z</dcterms:modified>
</cp:coreProperties>
</file>